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68F2" w14:textId="4C8AC934" w:rsidR="00441629" w:rsidRDefault="00441629" w:rsidP="00B236AF"/>
    <w:p w14:paraId="0BB5D612" w14:textId="4619BB7A" w:rsidR="00441629" w:rsidRDefault="00000000" w:rsidP="000A6D3C">
      <w:pPr>
        <w:pStyle w:val="Title"/>
        <w:tabs>
          <w:tab w:val="left" w:pos="3235"/>
        </w:tabs>
        <w:spacing w:after="1000"/>
        <w:jc w:val="center"/>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netation</w:t>
          </w:r>
        </w:sdtContent>
      </w:sdt>
    </w:p>
    <w:p w14:paraId="59E2231D" w14:textId="77777777" w:rsidR="00441629" w:rsidRDefault="00441629" w:rsidP="00441629"/>
    <w:p w14:paraId="536A00AD" w14:textId="77777777" w:rsidR="00441629" w:rsidRDefault="00441629" w:rsidP="00441629"/>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185E785F" w14:textId="7AB58A55"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088B330D" w:rsidR="00B236AF" w:rsidRDefault="00B236AF" w:rsidP="00B236AF"/>
    <w:p w14:paraId="5F323FC7" w14:textId="25C5AF21" w:rsidR="00BA681A" w:rsidRDefault="00BA681A" w:rsidP="00B236AF"/>
    <w:p w14:paraId="2BDC45CE" w14:textId="3C6EA7E2" w:rsidR="00BA681A" w:rsidRDefault="00BA681A" w:rsidP="00B236AF"/>
    <w:p w14:paraId="7C2B5DD8" w14:textId="26BC1205" w:rsidR="00BA681A" w:rsidRDefault="00BA681A" w:rsidP="00B236AF"/>
    <w:p w14:paraId="180C08AF" w14:textId="77777777" w:rsidR="00BA681A" w:rsidRDefault="00BA681A" w:rsidP="00B236AF"/>
    <w:p w14:paraId="1AF9F958" w14:textId="02DF645D" w:rsidR="000A6D3C" w:rsidRDefault="000A6D3C" w:rsidP="00B236AF"/>
    <w:p w14:paraId="4F19EA86" w14:textId="3046ED00" w:rsidR="000A6D3C" w:rsidRDefault="000A6D3C" w:rsidP="00B236AF"/>
    <w:p w14:paraId="2BFEED12" w14:textId="6DD99DBC" w:rsidR="000A6D3C" w:rsidRDefault="000A6D3C" w:rsidP="00B236AF"/>
    <w:p w14:paraId="5085191A" w14:textId="1D20D230" w:rsidR="000A6D3C" w:rsidRDefault="000A6D3C" w:rsidP="00B236AF"/>
    <w:p w14:paraId="157CA35A" w14:textId="77777777" w:rsidR="000A6D3C" w:rsidRPr="00B236AF" w:rsidRDefault="000A6D3C" w:rsidP="00B236AF"/>
    <w:p w14:paraId="08B44188" w14:textId="68D1453A"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77777777" w:rsidR="00B236AF" w:rsidRDefault="00B236AF" w:rsidP="00B236AF">
      <w:pPr>
        <w:pStyle w:val="UntertitelnichtIndexiert"/>
      </w:pPr>
      <w:r>
        <w:t>Dokumentinformationen</w:t>
      </w:r>
    </w:p>
    <w:p w14:paraId="46C9071F" w14:textId="69F5BE1C" w:rsidR="00B236AF" w:rsidRDefault="00B236AF" w:rsidP="00B236AF">
      <w:pPr>
        <w:pStyle w:val="NoSpacing"/>
        <w:tabs>
          <w:tab w:val="left" w:pos="1701"/>
        </w:tabs>
        <w:ind w:left="0" w:firstLine="0"/>
        <w:rPr>
          <w:sz w:val="20"/>
          <w:szCs w:val="20"/>
        </w:rPr>
      </w:pPr>
      <w:r>
        <w:rPr>
          <w:sz w:val="20"/>
          <w:szCs w:val="20"/>
        </w:rPr>
        <w:t>Dateiname:</w:t>
      </w:r>
      <w:r>
        <w:rPr>
          <w:sz w:val="20"/>
          <w:szCs w:val="20"/>
        </w:rPr>
        <w:tab/>
        <w:t>Projektdokumentation</w:t>
      </w:r>
    </w:p>
    <w:p w14:paraId="138B2C04" w14:textId="5A07111B" w:rsidR="00BA681A" w:rsidRDefault="00BA681A" w:rsidP="00B236AF">
      <w:pPr>
        <w:pStyle w:val="NoSpacing"/>
        <w:tabs>
          <w:tab w:val="left" w:pos="1701"/>
        </w:tabs>
        <w:ind w:left="0" w:firstLine="0"/>
        <w:rPr>
          <w:sz w:val="20"/>
          <w:szCs w:val="20"/>
        </w:rPr>
      </w:pPr>
      <w:r>
        <w:rPr>
          <w:sz w:val="20"/>
          <w:szCs w:val="20"/>
        </w:rPr>
        <w:t>Autoren:</w:t>
      </w:r>
      <w:r>
        <w:rPr>
          <w:sz w:val="20"/>
          <w:szCs w:val="20"/>
        </w:rPr>
        <w:tab/>
      </w:r>
      <w:sdt>
        <w:sdtPr>
          <w:rPr>
            <w:sz w:val="20"/>
            <w:szCs w:val="20"/>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Timofey, Loris, Virginia</w:t>
          </w:r>
        </w:sdtContent>
      </w:sdt>
    </w:p>
    <w:p w14:paraId="3173BB2F" w14:textId="380B6917" w:rsidR="0006498B" w:rsidRDefault="00B236AF" w:rsidP="00441629">
      <w:pPr>
        <w:pStyle w:val="NoSpacing"/>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0A6D3C">
        <w:rPr>
          <w:noProof/>
          <w:sz w:val="20"/>
          <w:szCs w:val="20"/>
        </w:rPr>
        <w:t>25.11.2022</w:t>
      </w:r>
      <w:r>
        <w:rPr>
          <w:sz w:val="20"/>
          <w:szCs w:val="20"/>
        </w:rPr>
        <w:fldChar w:fldCharType="end"/>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3C99039B" w:rsidR="0006498B" w:rsidRDefault="0006498B">
          <w:pPr>
            <w:pStyle w:val="TOCHeading"/>
          </w:pPr>
          <w:r>
            <w:t>Inhaltsverzeichnis</w:t>
          </w:r>
        </w:p>
        <w:p w14:paraId="552C1C16" w14:textId="77777777" w:rsidR="000A4C48" w:rsidRPr="000A4C48" w:rsidRDefault="000A4C48" w:rsidP="000A4C48">
          <w:pPr>
            <w:rPr>
              <w:lang w:val="en-US" w:eastAsia="en-US"/>
            </w:rPr>
          </w:pPr>
        </w:p>
        <w:p w14:paraId="14539896" w14:textId="4FF54F3D" w:rsidR="00D70669" w:rsidRDefault="0006498B">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76580" w:history="1">
            <w:r w:rsidR="00D70669" w:rsidRPr="002A3180">
              <w:rPr>
                <w:rStyle w:val="Hyperlink"/>
                <w:noProof/>
              </w:rPr>
              <w:t>1 Informieren</w:t>
            </w:r>
            <w:r w:rsidR="00D70669">
              <w:rPr>
                <w:noProof/>
                <w:webHidden/>
              </w:rPr>
              <w:tab/>
            </w:r>
            <w:r w:rsidR="00D70669">
              <w:rPr>
                <w:noProof/>
                <w:webHidden/>
              </w:rPr>
              <w:fldChar w:fldCharType="begin"/>
            </w:r>
            <w:r w:rsidR="00D70669">
              <w:rPr>
                <w:noProof/>
                <w:webHidden/>
              </w:rPr>
              <w:instrText xml:space="preserve"> PAGEREF _Toc120276580 \h </w:instrText>
            </w:r>
            <w:r w:rsidR="00D70669">
              <w:rPr>
                <w:noProof/>
                <w:webHidden/>
              </w:rPr>
            </w:r>
            <w:r w:rsidR="00D70669">
              <w:rPr>
                <w:noProof/>
                <w:webHidden/>
              </w:rPr>
              <w:fldChar w:fldCharType="separate"/>
            </w:r>
            <w:r w:rsidR="00D70669">
              <w:rPr>
                <w:noProof/>
                <w:webHidden/>
              </w:rPr>
              <w:t>2</w:t>
            </w:r>
            <w:r w:rsidR="00D70669">
              <w:rPr>
                <w:noProof/>
                <w:webHidden/>
              </w:rPr>
              <w:fldChar w:fldCharType="end"/>
            </w:r>
          </w:hyperlink>
        </w:p>
        <w:p w14:paraId="6611685D" w14:textId="3C7DC4AA" w:rsidR="00D70669" w:rsidRDefault="00D70669">
          <w:pPr>
            <w:pStyle w:val="TOC2"/>
            <w:tabs>
              <w:tab w:val="right" w:leader="dot" w:pos="9016"/>
            </w:tabs>
            <w:rPr>
              <w:rFonts w:asciiTheme="minorHAnsi" w:hAnsiTheme="minorHAnsi"/>
              <w:noProof/>
            </w:rPr>
          </w:pPr>
          <w:hyperlink w:anchor="_Toc120276581" w:history="1">
            <w:r w:rsidRPr="002A3180">
              <w:rPr>
                <w:rStyle w:val="Hyperlink"/>
                <w:noProof/>
              </w:rPr>
              <w:t>1.1 Ausgangslage</w:t>
            </w:r>
            <w:r>
              <w:rPr>
                <w:noProof/>
                <w:webHidden/>
              </w:rPr>
              <w:tab/>
            </w:r>
            <w:r>
              <w:rPr>
                <w:noProof/>
                <w:webHidden/>
              </w:rPr>
              <w:fldChar w:fldCharType="begin"/>
            </w:r>
            <w:r>
              <w:rPr>
                <w:noProof/>
                <w:webHidden/>
              </w:rPr>
              <w:instrText xml:space="preserve"> PAGEREF _Toc120276581 \h </w:instrText>
            </w:r>
            <w:r>
              <w:rPr>
                <w:noProof/>
                <w:webHidden/>
              </w:rPr>
            </w:r>
            <w:r>
              <w:rPr>
                <w:noProof/>
                <w:webHidden/>
              </w:rPr>
              <w:fldChar w:fldCharType="separate"/>
            </w:r>
            <w:r>
              <w:rPr>
                <w:noProof/>
                <w:webHidden/>
              </w:rPr>
              <w:t>2</w:t>
            </w:r>
            <w:r>
              <w:rPr>
                <w:noProof/>
                <w:webHidden/>
              </w:rPr>
              <w:fldChar w:fldCharType="end"/>
            </w:r>
          </w:hyperlink>
        </w:p>
        <w:p w14:paraId="44DDA8A1" w14:textId="42E385DB" w:rsidR="00D70669" w:rsidRDefault="00D70669">
          <w:pPr>
            <w:pStyle w:val="TOC2"/>
            <w:tabs>
              <w:tab w:val="right" w:leader="dot" w:pos="9016"/>
            </w:tabs>
            <w:rPr>
              <w:rFonts w:asciiTheme="minorHAnsi" w:hAnsiTheme="minorHAnsi"/>
              <w:noProof/>
            </w:rPr>
          </w:pPr>
          <w:hyperlink w:anchor="_Toc120276582" w:history="1">
            <w:r w:rsidRPr="002A3180">
              <w:rPr>
                <w:rStyle w:val="Hyperlink"/>
                <w:noProof/>
              </w:rPr>
              <w:t>1.2 Vorgaben</w:t>
            </w:r>
            <w:r>
              <w:rPr>
                <w:noProof/>
                <w:webHidden/>
              </w:rPr>
              <w:tab/>
            </w:r>
            <w:r>
              <w:rPr>
                <w:noProof/>
                <w:webHidden/>
              </w:rPr>
              <w:fldChar w:fldCharType="begin"/>
            </w:r>
            <w:r>
              <w:rPr>
                <w:noProof/>
                <w:webHidden/>
              </w:rPr>
              <w:instrText xml:space="preserve"> PAGEREF _Toc120276582 \h </w:instrText>
            </w:r>
            <w:r>
              <w:rPr>
                <w:noProof/>
                <w:webHidden/>
              </w:rPr>
            </w:r>
            <w:r>
              <w:rPr>
                <w:noProof/>
                <w:webHidden/>
              </w:rPr>
              <w:fldChar w:fldCharType="separate"/>
            </w:r>
            <w:r>
              <w:rPr>
                <w:noProof/>
                <w:webHidden/>
              </w:rPr>
              <w:t>2</w:t>
            </w:r>
            <w:r>
              <w:rPr>
                <w:noProof/>
                <w:webHidden/>
              </w:rPr>
              <w:fldChar w:fldCharType="end"/>
            </w:r>
          </w:hyperlink>
        </w:p>
        <w:p w14:paraId="069AF119" w14:textId="20453A35" w:rsidR="00D70669" w:rsidRDefault="00D70669">
          <w:pPr>
            <w:pStyle w:val="TOC2"/>
            <w:tabs>
              <w:tab w:val="right" w:leader="dot" w:pos="9016"/>
            </w:tabs>
            <w:rPr>
              <w:rFonts w:asciiTheme="minorHAnsi" w:hAnsiTheme="minorHAnsi"/>
              <w:noProof/>
            </w:rPr>
          </w:pPr>
          <w:hyperlink w:anchor="_Toc120276583" w:history="1">
            <w:r w:rsidRPr="002A3180">
              <w:rPr>
                <w:rStyle w:val="Hyperlink"/>
                <w:noProof/>
              </w:rPr>
              <w:t>1.3 Ziele</w:t>
            </w:r>
            <w:r>
              <w:rPr>
                <w:noProof/>
                <w:webHidden/>
              </w:rPr>
              <w:tab/>
            </w:r>
            <w:r>
              <w:rPr>
                <w:noProof/>
                <w:webHidden/>
              </w:rPr>
              <w:fldChar w:fldCharType="begin"/>
            </w:r>
            <w:r>
              <w:rPr>
                <w:noProof/>
                <w:webHidden/>
              </w:rPr>
              <w:instrText xml:space="preserve"> PAGEREF _Toc120276583 \h </w:instrText>
            </w:r>
            <w:r>
              <w:rPr>
                <w:noProof/>
                <w:webHidden/>
              </w:rPr>
            </w:r>
            <w:r>
              <w:rPr>
                <w:noProof/>
                <w:webHidden/>
              </w:rPr>
              <w:fldChar w:fldCharType="separate"/>
            </w:r>
            <w:r>
              <w:rPr>
                <w:noProof/>
                <w:webHidden/>
              </w:rPr>
              <w:t>2</w:t>
            </w:r>
            <w:r>
              <w:rPr>
                <w:noProof/>
                <w:webHidden/>
              </w:rPr>
              <w:fldChar w:fldCharType="end"/>
            </w:r>
          </w:hyperlink>
        </w:p>
        <w:p w14:paraId="011FFFF0" w14:textId="1B16F1CB" w:rsidR="00D70669" w:rsidRDefault="00D70669">
          <w:pPr>
            <w:pStyle w:val="TOC2"/>
            <w:tabs>
              <w:tab w:val="right" w:leader="dot" w:pos="9016"/>
            </w:tabs>
            <w:rPr>
              <w:rFonts w:asciiTheme="minorHAnsi" w:hAnsiTheme="minorHAnsi"/>
              <w:noProof/>
            </w:rPr>
          </w:pPr>
          <w:hyperlink w:anchor="_Toc120276584" w:history="1">
            <w:r w:rsidRPr="002A3180">
              <w:rPr>
                <w:rStyle w:val="Hyperlink"/>
                <w:noProof/>
              </w:rPr>
              <w:t>1.4 Anforderungen</w:t>
            </w:r>
            <w:r>
              <w:rPr>
                <w:noProof/>
                <w:webHidden/>
              </w:rPr>
              <w:tab/>
            </w:r>
            <w:r>
              <w:rPr>
                <w:noProof/>
                <w:webHidden/>
              </w:rPr>
              <w:fldChar w:fldCharType="begin"/>
            </w:r>
            <w:r>
              <w:rPr>
                <w:noProof/>
                <w:webHidden/>
              </w:rPr>
              <w:instrText xml:space="preserve"> PAGEREF _Toc120276584 \h </w:instrText>
            </w:r>
            <w:r>
              <w:rPr>
                <w:noProof/>
                <w:webHidden/>
              </w:rPr>
            </w:r>
            <w:r>
              <w:rPr>
                <w:noProof/>
                <w:webHidden/>
              </w:rPr>
              <w:fldChar w:fldCharType="separate"/>
            </w:r>
            <w:r>
              <w:rPr>
                <w:noProof/>
                <w:webHidden/>
              </w:rPr>
              <w:t>2</w:t>
            </w:r>
            <w:r>
              <w:rPr>
                <w:noProof/>
                <w:webHidden/>
              </w:rPr>
              <w:fldChar w:fldCharType="end"/>
            </w:r>
          </w:hyperlink>
        </w:p>
        <w:p w14:paraId="43AA41F9" w14:textId="3E6FD710" w:rsidR="00D70669" w:rsidRDefault="00D70669">
          <w:pPr>
            <w:pStyle w:val="TOC1"/>
            <w:tabs>
              <w:tab w:val="right" w:leader="dot" w:pos="9016"/>
            </w:tabs>
            <w:rPr>
              <w:rFonts w:asciiTheme="minorHAnsi" w:hAnsiTheme="minorHAnsi"/>
              <w:noProof/>
            </w:rPr>
          </w:pPr>
          <w:hyperlink w:anchor="_Toc120276585" w:history="1">
            <w:r w:rsidRPr="002A3180">
              <w:rPr>
                <w:rStyle w:val="Hyperlink"/>
                <w:noProof/>
              </w:rPr>
              <w:t>2 Planen</w:t>
            </w:r>
            <w:r>
              <w:rPr>
                <w:noProof/>
                <w:webHidden/>
              </w:rPr>
              <w:tab/>
            </w:r>
            <w:r>
              <w:rPr>
                <w:noProof/>
                <w:webHidden/>
              </w:rPr>
              <w:fldChar w:fldCharType="begin"/>
            </w:r>
            <w:r>
              <w:rPr>
                <w:noProof/>
                <w:webHidden/>
              </w:rPr>
              <w:instrText xml:space="preserve"> PAGEREF _Toc120276585 \h </w:instrText>
            </w:r>
            <w:r>
              <w:rPr>
                <w:noProof/>
                <w:webHidden/>
              </w:rPr>
            </w:r>
            <w:r>
              <w:rPr>
                <w:noProof/>
                <w:webHidden/>
              </w:rPr>
              <w:fldChar w:fldCharType="separate"/>
            </w:r>
            <w:r>
              <w:rPr>
                <w:noProof/>
                <w:webHidden/>
              </w:rPr>
              <w:t>3</w:t>
            </w:r>
            <w:r>
              <w:rPr>
                <w:noProof/>
                <w:webHidden/>
              </w:rPr>
              <w:fldChar w:fldCharType="end"/>
            </w:r>
          </w:hyperlink>
        </w:p>
        <w:p w14:paraId="75B1D89A" w14:textId="31A37E0D" w:rsidR="00D70669" w:rsidRDefault="00D70669">
          <w:pPr>
            <w:pStyle w:val="TOC1"/>
            <w:tabs>
              <w:tab w:val="right" w:leader="dot" w:pos="9016"/>
            </w:tabs>
            <w:rPr>
              <w:rFonts w:asciiTheme="minorHAnsi" w:hAnsiTheme="minorHAnsi"/>
              <w:noProof/>
            </w:rPr>
          </w:pPr>
          <w:hyperlink w:anchor="_Toc120276586" w:history="1">
            <w:r w:rsidRPr="002A3180">
              <w:rPr>
                <w:rStyle w:val="Hyperlink"/>
                <w:noProof/>
              </w:rPr>
              <w:t>3 Entscheiden</w:t>
            </w:r>
            <w:r>
              <w:rPr>
                <w:noProof/>
                <w:webHidden/>
              </w:rPr>
              <w:tab/>
            </w:r>
            <w:r>
              <w:rPr>
                <w:noProof/>
                <w:webHidden/>
              </w:rPr>
              <w:fldChar w:fldCharType="begin"/>
            </w:r>
            <w:r>
              <w:rPr>
                <w:noProof/>
                <w:webHidden/>
              </w:rPr>
              <w:instrText xml:space="preserve"> PAGEREF _Toc120276586 \h </w:instrText>
            </w:r>
            <w:r>
              <w:rPr>
                <w:noProof/>
                <w:webHidden/>
              </w:rPr>
            </w:r>
            <w:r>
              <w:rPr>
                <w:noProof/>
                <w:webHidden/>
              </w:rPr>
              <w:fldChar w:fldCharType="separate"/>
            </w:r>
            <w:r>
              <w:rPr>
                <w:noProof/>
                <w:webHidden/>
              </w:rPr>
              <w:t>3</w:t>
            </w:r>
            <w:r>
              <w:rPr>
                <w:noProof/>
                <w:webHidden/>
              </w:rPr>
              <w:fldChar w:fldCharType="end"/>
            </w:r>
          </w:hyperlink>
        </w:p>
        <w:p w14:paraId="42CF8DDF" w14:textId="5405C034" w:rsidR="00D70669" w:rsidRDefault="00D70669">
          <w:pPr>
            <w:pStyle w:val="TOC1"/>
            <w:tabs>
              <w:tab w:val="right" w:leader="dot" w:pos="9016"/>
            </w:tabs>
            <w:rPr>
              <w:rFonts w:asciiTheme="minorHAnsi" w:hAnsiTheme="minorHAnsi"/>
              <w:noProof/>
            </w:rPr>
          </w:pPr>
          <w:hyperlink w:anchor="_Toc120276587" w:history="1">
            <w:r w:rsidRPr="002A3180">
              <w:rPr>
                <w:rStyle w:val="Hyperlink"/>
                <w:noProof/>
              </w:rPr>
              <w:t>4 Realisierung</w:t>
            </w:r>
            <w:r>
              <w:rPr>
                <w:noProof/>
                <w:webHidden/>
              </w:rPr>
              <w:tab/>
            </w:r>
            <w:r>
              <w:rPr>
                <w:noProof/>
                <w:webHidden/>
              </w:rPr>
              <w:fldChar w:fldCharType="begin"/>
            </w:r>
            <w:r>
              <w:rPr>
                <w:noProof/>
                <w:webHidden/>
              </w:rPr>
              <w:instrText xml:space="preserve"> PAGEREF _Toc120276587 \h </w:instrText>
            </w:r>
            <w:r>
              <w:rPr>
                <w:noProof/>
                <w:webHidden/>
              </w:rPr>
            </w:r>
            <w:r>
              <w:rPr>
                <w:noProof/>
                <w:webHidden/>
              </w:rPr>
              <w:fldChar w:fldCharType="separate"/>
            </w:r>
            <w:r>
              <w:rPr>
                <w:noProof/>
                <w:webHidden/>
              </w:rPr>
              <w:t>3</w:t>
            </w:r>
            <w:r>
              <w:rPr>
                <w:noProof/>
                <w:webHidden/>
              </w:rPr>
              <w:fldChar w:fldCharType="end"/>
            </w:r>
          </w:hyperlink>
        </w:p>
        <w:p w14:paraId="2F827CA7" w14:textId="330DA6FE" w:rsidR="00D70669" w:rsidRDefault="00D70669">
          <w:pPr>
            <w:pStyle w:val="TOC1"/>
            <w:tabs>
              <w:tab w:val="right" w:leader="dot" w:pos="9016"/>
            </w:tabs>
            <w:rPr>
              <w:rFonts w:asciiTheme="minorHAnsi" w:hAnsiTheme="minorHAnsi"/>
              <w:noProof/>
            </w:rPr>
          </w:pPr>
          <w:hyperlink w:anchor="_Toc120276588" w:history="1">
            <w:r w:rsidRPr="002A3180">
              <w:rPr>
                <w:rStyle w:val="Hyperlink"/>
                <w:noProof/>
              </w:rPr>
              <w:t>5 Testprotokoll</w:t>
            </w:r>
            <w:r>
              <w:rPr>
                <w:noProof/>
                <w:webHidden/>
              </w:rPr>
              <w:tab/>
            </w:r>
            <w:r>
              <w:rPr>
                <w:noProof/>
                <w:webHidden/>
              </w:rPr>
              <w:fldChar w:fldCharType="begin"/>
            </w:r>
            <w:r>
              <w:rPr>
                <w:noProof/>
                <w:webHidden/>
              </w:rPr>
              <w:instrText xml:space="preserve"> PAGEREF _Toc120276588 \h </w:instrText>
            </w:r>
            <w:r>
              <w:rPr>
                <w:noProof/>
                <w:webHidden/>
              </w:rPr>
            </w:r>
            <w:r>
              <w:rPr>
                <w:noProof/>
                <w:webHidden/>
              </w:rPr>
              <w:fldChar w:fldCharType="separate"/>
            </w:r>
            <w:r>
              <w:rPr>
                <w:noProof/>
                <w:webHidden/>
              </w:rPr>
              <w:t>4</w:t>
            </w:r>
            <w:r>
              <w:rPr>
                <w:noProof/>
                <w:webHidden/>
              </w:rPr>
              <w:fldChar w:fldCharType="end"/>
            </w:r>
          </w:hyperlink>
        </w:p>
        <w:p w14:paraId="3BF4E7F0" w14:textId="1D39BEE3" w:rsidR="00D70669" w:rsidRDefault="00D70669">
          <w:pPr>
            <w:pStyle w:val="TOC1"/>
            <w:tabs>
              <w:tab w:val="right" w:leader="dot" w:pos="9016"/>
            </w:tabs>
            <w:rPr>
              <w:rFonts w:asciiTheme="minorHAnsi" w:hAnsiTheme="minorHAnsi"/>
              <w:noProof/>
            </w:rPr>
          </w:pPr>
          <w:hyperlink w:anchor="_Toc120276589" w:history="1">
            <w:r w:rsidRPr="002A3180">
              <w:rPr>
                <w:rStyle w:val="Hyperlink"/>
                <w:noProof/>
              </w:rPr>
              <w:t>Lösung der Probleme</w:t>
            </w:r>
            <w:r>
              <w:rPr>
                <w:noProof/>
                <w:webHidden/>
              </w:rPr>
              <w:tab/>
            </w:r>
            <w:r>
              <w:rPr>
                <w:noProof/>
                <w:webHidden/>
              </w:rPr>
              <w:fldChar w:fldCharType="begin"/>
            </w:r>
            <w:r>
              <w:rPr>
                <w:noProof/>
                <w:webHidden/>
              </w:rPr>
              <w:instrText xml:space="preserve"> PAGEREF _Toc120276589 \h </w:instrText>
            </w:r>
            <w:r>
              <w:rPr>
                <w:noProof/>
                <w:webHidden/>
              </w:rPr>
            </w:r>
            <w:r>
              <w:rPr>
                <w:noProof/>
                <w:webHidden/>
              </w:rPr>
              <w:fldChar w:fldCharType="separate"/>
            </w:r>
            <w:r>
              <w:rPr>
                <w:noProof/>
                <w:webHidden/>
              </w:rPr>
              <w:t>5</w:t>
            </w:r>
            <w:r>
              <w:rPr>
                <w:noProof/>
                <w:webHidden/>
              </w:rPr>
              <w:fldChar w:fldCharType="end"/>
            </w:r>
          </w:hyperlink>
        </w:p>
        <w:p w14:paraId="3D72B0CA" w14:textId="5D787A4E" w:rsidR="00D70669" w:rsidRDefault="00D70669">
          <w:pPr>
            <w:pStyle w:val="TOC1"/>
            <w:tabs>
              <w:tab w:val="right" w:leader="dot" w:pos="9016"/>
            </w:tabs>
            <w:rPr>
              <w:rFonts w:asciiTheme="minorHAnsi" w:hAnsiTheme="minorHAnsi"/>
              <w:noProof/>
            </w:rPr>
          </w:pPr>
          <w:hyperlink w:anchor="_Toc120276590" w:history="1">
            <w:r w:rsidRPr="002A3180">
              <w:rPr>
                <w:rStyle w:val="Hyperlink"/>
                <w:noProof/>
              </w:rPr>
              <w:t>6 Auswertung</w:t>
            </w:r>
            <w:r>
              <w:rPr>
                <w:noProof/>
                <w:webHidden/>
              </w:rPr>
              <w:tab/>
            </w:r>
            <w:r>
              <w:rPr>
                <w:noProof/>
                <w:webHidden/>
              </w:rPr>
              <w:fldChar w:fldCharType="begin"/>
            </w:r>
            <w:r>
              <w:rPr>
                <w:noProof/>
                <w:webHidden/>
              </w:rPr>
              <w:instrText xml:space="preserve"> PAGEREF _Toc120276590 \h </w:instrText>
            </w:r>
            <w:r>
              <w:rPr>
                <w:noProof/>
                <w:webHidden/>
              </w:rPr>
            </w:r>
            <w:r>
              <w:rPr>
                <w:noProof/>
                <w:webHidden/>
              </w:rPr>
              <w:fldChar w:fldCharType="separate"/>
            </w:r>
            <w:r>
              <w:rPr>
                <w:noProof/>
                <w:webHidden/>
              </w:rPr>
              <w:t>6</w:t>
            </w:r>
            <w:r>
              <w:rPr>
                <w:noProof/>
                <w:webHidden/>
              </w:rPr>
              <w:fldChar w:fldCharType="end"/>
            </w:r>
          </w:hyperlink>
        </w:p>
        <w:p w14:paraId="73F4FD9C" w14:textId="38D0172F" w:rsidR="00D70669" w:rsidRDefault="00D70669">
          <w:pPr>
            <w:pStyle w:val="TOC1"/>
            <w:tabs>
              <w:tab w:val="right" w:leader="dot" w:pos="9016"/>
            </w:tabs>
            <w:rPr>
              <w:rFonts w:asciiTheme="minorHAnsi" w:hAnsiTheme="minorHAnsi"/>
              <w:noProof/>
            </w:rPr>
          </w:pPr>
          <w:hyperlink w:anchor="_Toc120276591" w:history="1">
            <w:r w:rsidRPr="002A3180">
              <w:rPr>
                <w:rStyle w:val="Hyperlink"/>
                <w:noProof/>
              </w:rPr>
              <w:t>Einleitung bauen des Projects</w:t>
            </w:r>
            <w:r>
              <w:rPr>
                <w:noProof/>
                <w:webHidden/>
              </w:rPr>
              <w:tab/>
            </w:r>
            <w:r>
              <w:rPr>
                <w:noProof/>
                <w:webHidden/>
              </w:rPr>
              <w:fldChar w:fldCharType="begin"/>
            </w:r>
            <w:r>
              <w:rPr>
                <w:noProof/>
                <w:webHidden/>
              </w:rPr>
              <w:instrText xml:space="preserve"> PAGEREF _Toc120276591 \h </w:instrText>
            </w:r>
            <w:r>
              <w:rPr>
                <w:noProof/>
                <w:webHidden/>
              </w:rPr>
            </w:r>
            <w:r>
              <w:rPr>
                <w:noProof/>
                <w:webHidden/>
              </w:rPr>
              <w:fldChar w:fldCharType="separate"/>
            </w:r>
            <w:r>
              <w:rPr>
                <w:noProof/>
                <w:webHidden/>
              </w:rPr>
              <w:t>6</w:t>
            </w:r>
            <w:r>
              <w:rPr>
                <w:noProof/>
                <w:webHidden/>
              </w:rPr>
              <w:fldChar w:fldCharType="end"/>
            </w:r>
          </w:hyperlink>
        </w:p>
        <w:p w14:paraId="746D9996" w14:textId="18B24DC6" w:rsidR="0006498B" w:rsidRDefault="0006498B">
          <w:r>
            <w:rPr>
              <w:b/>
              <w:bCs/>
              <w:noProof/>
            </w:rPr>
            <w:fldChar w:fldCharType="end"/>
          </w:r>
        </w:p>
      </w:sdtContent>
    </w:sdt>
    <w:p w14:paraId="4917FBD4" w14:textId="7E4DE4E8" w:rsidR="0006498B" w:rsidRPr="00AC122C" w:rsidRDefault="0006498B">
      <w:pPr>
        <w:spacing w:after="160" w:line="259" w:lineRule="auto"/>
        <w:jc w:val="left"/>
        <w:rPr>
          <w:sz w:val="20"/>
          <w:szCs w:val="20"/>
          <w:lang w:val="en-US"/>
        </w:rPr>
      </w:pPr>
      <w:r>
        <w:rPr>
          <w:sz w:val="20"/>
          <w:szCs w:val="20"/>
        </w:rPr>
        <w:br w:type="page"/>
      </w:r>
    </w:p>
    <w:p w14:paraId="720E4522" w14:textId="54911F5D" w:rsidR="0079578B" w:rsidRPr="000A4C48" w:rsidRDefault="000A4C48" w:rsidP="000A4C48">
      <w:pPr>
        <w:pStyle w:val="Heading1"/>
        <w:rPr>
          <w:sz w:val="22"/>
          <w:szCs w:val="22"/>
        </w:rPr>
      </w:pPr>
      <w:bookmarkStart w:id="0" w:name="_Toc120276580"/>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Heading2"/>
        <w:rPr>
          <w:rStyle w:val="Heading1Char"/>
        </w:rPr>
      </w:pPr>
      <w:bookmarkStart w:id="1" w:name="_Toc120276581"/>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Heading2"/>
      </w:pPr>
      <w:bookmarkStart w:id="2" w:name="_Toc120276582"/>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Paragraph"/>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Paragraph"/>
        <w:numPr>
          <w:ilvl w:val="0"/>
          <w:numId w:val="8"/>
        </w:numPr>
      </w:pPr>
      <w:r w:rsidRPr="006C7A39">
        <w:t>Breadboards</w:t>
      </w:r>
    </w:p>
    <w:p w14:paraId="0E0F27E2" w14:textId="77777777" w:rsidR="006C7A39" w:rsidRDefault="006C7A39" w:rsidP="00037597">
      <w:pPr>
        <w:pStyle w:val="ListParagraph"/>
        <w:numPr>
          <w:ilvl w:val="0"/>
          <w:numId w:val="8"/>
        </w:numPr>
      </w:pPr>
      <w:r w:rsidRPr="006C7A39">
        <w:t>Diverse Sensoren</w:t>
      </w:r>
    </w:p>
    <w:p w14:paraId="39FF0AA8" w14:textId="0848A367" w:rsidR="006C7A39" w:rsidRDefault="006C7A39" w:rsidP="00037597">
      <w:pPr>
        <w:pStyle w:val="ListParagraph"/>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Paragraph"/>
        <w:numPr>
          <w:ilvl w:val="0"/>
          <w:numId w:val="8"/>
        </w:numPr>
      </w:pPr>
      <w:r w:rsidRPr="006C7A39">
        <w:t>Beispielcode für ESP32-Board</w:t>
      </w:r>
    </w:p>
    <w:p w14:paraId="62DA94F2" w14:textId="77777777" w:rsidR="006C7A39" w:rsidRDefault="006C7A39" w:rsidP="00037597">
      <w:pPr>
        <w:pStyle w:val="ListParagraph"/>
        <w:numPr>
          <w:ilvl w:val="0"/>
          <w:numId w:val="8"/>
        </w:numPr>
      </w:pPr>
      <w:r w:rsidRPr="006C7A39">
        <w:t>Hilfsdokumentation(siehe Dokument «Getting Started» in Microsoft Teams)</w:t>
      </w:r>
    </w:p>
    <w:p w14:paraId="44EFB86E" w14:textId="4F33A834" w:rsidR="00037597" w:rsidRDefault="006C7A39" w:rsidP="00037597">
      <w:pPr>
        <w:pStyle w:val="ListParagraph"/>
        <w:numPr>
          <w:ilvl w:val="0"/>
          <w:numId w:val="8"/>
        </w:numPr>
      </w:pPr>
      <w:r w:rsidRPr="006C7A39">
        <w:t>Infrastruktur</w:t>
      </w:r>
    </w:p>
    <w:p w14:paraId="6A0860D0" w14:textId="77777777" w:rsidR="00037597" w:rsidRDefault="006C7A39" w:rsidP="00037597">
      <w:pPr>
        <w:pStyle w:val="ListParagraph"/>
        <w:numPr>
          <w:ilvl w:val="1"/>
          <w:numId w:val="11"/>
        </w:numPr>
      </w:pPr>
      <w:r w:rsidRPr="006C7A39">
        <w:t>WLAN</w:t>
      </w:r>
    </w:p>
    <w:p w14:paraId="0D331DF6" w14:textId="6319A629" w:rsidR="006C7A39" w:rsidRDefault="006C7A39" w:rsidP="00037597">
      <w:pPr>
        <w:pStyle w:val="ListParagraph"/>
        <w:numPr>
          <w:ilvl w:val="0"/>
          <w:numId w:val="15"/>
        </w:numPr>
      </w:pPr>
      <w:r w:rsidRPr="006C7A39">
        <w:t>IoE-Plattform</w:t>
      </w:r>
    </w:p>
    <w:p w14:paraId="6F64A80D" w14:textId="77777777" w:rsidR="006C7A39" w:rsidRDefault="006C7A39" w:rsidP="00037597">
      <w:pPr>
        <w:pStyle w:val="ListParagraph"/>
        <w:numPr>
          <w:ilvl w:val="1"/>
          <w:numId w:val="11"/>
        </w:numPr>
      </w:pPr>
      <w:r w:rsidRPr="006C7A39">
        <w:t>MQTT</w:t>
      </w:r>
    </w:p>
    <w:p w14:paraId="1CFC8452" w14:textId="08A50D8F" w:rsidR="006C7A39" w:rsidRDefault="006C7A39" w:rsidP="00037597">
      <w:pPr>
        <w:pStyle w:val="ListParagraph"/>
        <w:numPr>
          <w:ilvl w:val="1"/>
          <w:numId w:val="11"/>
        </w:numPr>
      </w:pPr>
      <w:r w:rsidRPr="006C7A39">
        <w:t>Node-RED</w:t>
      </w:r>
    </w:p>
    <w:p w14:paraId="3F05D628" w14:textId="4D17CBCF" w:rsidR="000709EB" w:rsidRDefault="000A4C48" w:rsidP="000709EB">
      <w:pPr>
        <w:pStyle w:val="Heading2"/>
      </w:pPr>
      <w:bookmarkStart w:id="3" w:name="_Toc120276583"/>
      <w:r>
        <w:t xml:space="preserve">1.3 </w:t>
      </w:r>
      <w:r w:rsidR="000709EB">
        <w:t>Ziele</w:t>
      </w:r>
      <w:bookmarkEnd w:id="3"/>
    </w:p>
    <w:p w14:paraId="2D38008C" w14:textId="507C08A6" w:rsidR="000709EB" w:rsidRDefault="00F8575C" w:rsidP="00037597">
      <w:pPr>
        <w:pStyle w:val="ListParagraph"/>
        <w:numPr>
          <w:ilvl w:val="0"/>
          <w:numId w:val="10"/>
        </w:numPr>
      </w:pPr>
      <w:r>
        <w:t xml:space="preserve">Wir können den Lift via Fernbedienung </w:t>
      </w:r>
      <w:r w:rsidR="00B702E5">
        <w:t>rufen</w:t>
      </w:r>
    </w:p>
    <w:p w14:paraId="3AF50F2E" w14:textId="02510240" w:rsidR="00F8575C" w:rsidRDefault="00F8575C" w:rsidP="00037597">
      <w:pPr>
        <w:pStyle w:val="ListParagraph"/>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Paragraph"/>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Heading2"/>
      </w:pPr>
      <w:bookmarkStart w:id="4" w:name="_Toc120276584"/>
      <w:r>
        <w:t xml:space="preserve">1.4 </w:t>
      </w:r>
      <w:r w:rsidR="00037597">
        <w:t>Anforderungen</w:t>
      </w:r>
      <w:bookmarkEnd w:id="4"/>
    </w:p>
    <w:p w14:paraId="59A0C789" w14:textId="61F336AF" w:rsidR="00037597" w:rsidRDefault="004D67E1" w:rsidP="00037597">
      <w:pPr>
        <w:pStyle w:val="ListParagraph"/>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Paragraph"/>
        <w:numPr>
          <w:ilvl w:val="0"/>
          <w:numId w:val="14"/>
        </w:numPr>
      </w:pPr>
      <w:r>
        <w:t>Projektarbeit vor dem Abgabetermin fertig haben und abgeben</w:t>
      </w:r>
    </w:p>
    <w:p w14:paraId="075AECA7" w14:textId="5FC441D4" w:rsidR="00A40449" w:rsidRDefault="00A40449" w:rsidP="00037597">
      <w:pPr>
        <w:pStyle w:val="ListParagraph"/>
        <w:numPr>
          <w:ilvl w:val="0"/>
          <w:numId w:val="14"/>
        </w:numPr>
      </w:pPr>
      <w:r>
        <w:t>Fahrstuhl-Dasein soll mittels des Lämpchens aussen beim Knopf ermittelt werden</w:t>
      </w:r>
    </w:p>
    <w:p w14:paraId="071E5688" w14:textId="309FE69C" w:rsidR="00A40449" w:rsidRDefault="00A40449" w:rsidP="00037597">
      <w:pPr>
        <w:pStyle w:val="ListParagraph"/>
        <w:numPr>
          <w:ilvl w:val="0"/>
          <w:numId w:val="14"/>
        </w:numPr>
      </w:pPr>
      <w:r>
        <w:t>Holen des Fahrstuhls mittels eines Servo-Motors, der auf den Fahrstuhlknopf drückt</w:t>
      </w:r>
    </w:p>
    <w:p w14:paraId="015EBA47" w14:textId="38AB11ED" w:rsidR="00A40449" w:rsidRDefault="00A40449" w:rsidP="00037597">
      <w:pPr>
        <w:pStyle w:val="ListParagraph"/>
        <w:numPr>
          <w:ilvl w:val="0"/>
          <w:numId w:val="14"/>
        </w:numPr>
      </w:pPr>
      <w:r>
        <w:t>Status bei Änderung an MQTT Topic «zuerich/lift/</w:t>
      </w:r>
      <w:r w:rsidRPr="00A40449">
        <w:t>[xzy]</w:t>
      </w:r>
      <w:r>
        <w:t>» übermitteln</w:t>
      </w:r>
    </w:p>
    <w:p w14:paraId="15DB82C6" w14:textId="4C9A6D98" w:rsidR="00A40449" w:rsidRDefault="00A40449" w:rsidP="00037597">
      <w:pPr>
        <w:pStyle w:val="ListParagraph"/>
        <w:numPr>
          <w:ilvl w:val="0"/>
          <w:numId w:val="14"/>
        </w:numPr>
      </w:pPr>
      <w:r>
        <w:t>Eingabe und Ausgabe von Daten über Node-RED</w:t>
      </w:r>
    </w:p>
    <w:p w14:paraId="5B6B45D2" w14:textId="52D16D2F" w:rsidR="00A40449" w:rsidRDefault="00A40449" w:rsidP="00A40449">
      <w:pPr>
        <w:pStyle w:val="ListParagraph"/>
        <w:numPr>
          <w:ilvl w:val="0"/>
          <w:numId w:val="16"/>
        </w:numPr>
      </w:pPr>
      <w:r>
        <w:t>Eingabe: Lift holen</w:t>
      </w:r>
    </w:p>
    <w:p w14:paraId="56405AF7" w14:textId="7317EAC3" w:rsidR="00EC20CE" w:rsidRDefault="00A40449" w:rsidP="00EC20CE">
      <w:pPr>
        <w:pStyle w:val="ListParagraph"/>
        <w:numPr>
          <w:ilvl w:val="0"/>
          <w:numId w:val="16"/>
        </w:numPr>
      </w:pPr>
      <w:r>
        <w:t>Ausgabe: Ist ein Lift zurzeit im 6. Stockwerk?</w:t>
      </w:r>
    </w:p>
    <w:p w14:paraId="4DCDB4B9" w14:textId="39C05286" w:rsidR="000A4C48" w:rsidRDefault="000A4C48" w:rsidP="000A6D3C"/>
    <w:p w14:paraId="222AB4B3" w14:textId="0A95C3DC" w:rsidR="000A6D3C" w:rsidRDefault="000A6D3C" w:rsidP="000A6D3C"/>
    <w:p w14:paraId="2E878E8A" w14:textId="77777777" w:rsidR="000A6D3C" w:rsidRDefault="000A6D3C" w:rsidP="000A6D3C"/>
    <w:p w14:paraId="0FAED87F" w14:textId="19F45781" w:rsidR="00A72CAE" w:rsidRPr="00EC20CE" w:rsidRDefault="000A4C48" w:rsidP="00A72CAE">
      <w:pPr>
        <w:pStyle w:val="Heading1"/>
      </w:pPr>
      <w:bookmarkStart w:id="5" w:name="_Toc120276585"/>
      <w:r>
        <w:lastRenderedPageBreak/>
        <w:t xml:space="preserve">2 </w:t>
      </w:r>
      <w:r w:rsidR="00A72CAE">
        <w:t>Planen</w:t>
      </w:r>
      <w:bookmarkEnd w:id="5"/>
    </w:p>
    <w:p w14:paraId="07C910C2" w14:textId="6FAC06F7"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3594268B" w14:textId="2164E660" w:rsidR="000A6D3C" w:rsidRDefault="000A6D3C" w:rsidP="00FC7269">
      <w:r>
        <w:t xml:space="preserve">Wir hatte den Grund Prinzip, wer oder was jeder macht, aber wir alle hatten </w:t>
      </w:r>
      <w:r w:rsidR="00687820">
        <w:t>mit jeder Aufgabe etwas zu tun, es war eben nicht konkret unterteilt.</w:t>
      </w:r>
    </w:p>
    <w:p w14:paraId="000D015A" w14:textId="3A225D3A" w:rsidR="00687820" w:rsidRDefault="00687820" w:rsidP="00FC7269">
      <w:r>
        <w:t>Hier waren einige der Aufgaben:</w:t>
      </w:r>
    </w:p>
    <w:p w14:paraId="535F4D7C" w14:textId="0E1A6F3C" w:rsidR="00687820" w:rsidRDefault="00687820" w:rsidP="00687820">
      <w:pPr>
        <w:pStyle w:val="ListParagraph"/>
        <w:numPr>
          <w:ilvl w:val="2"/>
          <w:numId w:val="11"/>
        </w:numPr>
      </w:pPr>
      <w:r>
        <w:t>Projekt Dokumentation schreiben</w:t>
      </w:r>
    </w:p>
    <w:p w14:paraId="272A0CD1" w14:textId="1D563695" w:rsidR="00687820" w:rsidRDefault="00687820" w:rsidP="00687820">
      <w:pPr>
        <w:pStyle w:val="ListParagraph"/>
        <w:numPr>
          <w:ilvl w:val="2"/>
          <w:numId w:val="11"/>
        </w:numPr>
      </w:pPr>
      <w:r>
        <w:t>Das Code für ESP32 schreiben</w:t>
      </w:r>
    </w:p>
    <w:p w14:paraId="0F78AC47" w14:textId="1CB3F3D7" w:rsidR="00687820" w:rsidRDefault="00687820" w:rsidP="00687820">
      <w:pPr>
        <w:pStyle w:val="ListParagraph"/>
        <w:numPr>
          <w:ilvl w:val="2"/>
          <w:numId w:val="11"/>
        </w:numPr>
      </w:pPr>
      <w:proofErr w:type="spellStart"/>
      <w:r>
        <w:t>Node-Red</w:t>
      </w:r>
      <w:proofErr w:type="spellEnd"/>
      <w:r>
        <w:t xml:space="preserve"> Flow erstellen</w:t>
      </w:r>
    </w:p>
    <w:p w14:paraId="3E9E3C66" w14:textId="24F4BDE7" w:rsidR="00687820" w:rsidRDefault="00687820" w:rsidP="00687820">
      <w:pPr>
        <w:pStyle w:val="ListParagraph"/>
        <w:numPr>
          <w:ilvl w:val="2"/>
          <w:numId w:val="11"/>
        </w:numPr>
      </w:pPr>
      <w:proofErr w:type="spellStart"/>
      <w:r>
        <w:t>Testing</w:t>
      </w:r>
      <w:proofErr w:type="spellEnd"/>
      <w:r>
        <w:t xml:space="preserve"> Protokoll durchführen</w:t>
      </w:r>
    </w:p>
    <w:p w14:paraId="4D09B4B7" w14:textId="679AF446" w:rsidR="00FC7269" w:rsidRPr="00FC7269" w:rsidRDefault="000A4C48" w:rsidP="00FC7269">
      <w:pPr>
        <w:pStyle w:val="Heading1"/>
      </w:pPr>
      <w:bookmarkStart w:id="6" w:name="_Toc120276586"/>
      <w:r>
        <w:t xml:space="preserve">3 </w:t>
      </w:r>
      <w:r w:rsidR="00FC7269" w:rsidRPr="00FC7269">
        <w:t>Entscheiden</w:t>
      </w:r>
      <w:bookmarkEnd w:id="6"/>
    </w:p>
    <w:p w14:paraId="2D9015F8" w14:textId="6168A6B9" w:rsidR="00E231BC" w:rsidRDefault="00A24787" w:rsidP="00FC7269">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w:t>
      </w:r>
      <w:r w:rsidR="00687820">
        <w:t xml:space="preserve"> wir brauchen. Wir haben dann entschieden, welchen Lift es zu montieren. Wir entschieden den Rechten. Ich haben auch entschieden, wie wir das Flow auf </w:t>
      </w:r>
      <w:proofErr w:type="spellStart"/>
      <w:r w:rsidR="00687820">
        <w:t>Node-Red</w:t>
      </w:r>
      <w:proofErr w:type="spellEnd"/>
      <w:r w:rsidR="00B702E5">
        <w:t xml:space="preserve"> </w:t>
      </w:r>
      <w:r w:rsidR="00687820">
        <w:t>alles verbinden. Wir haben auch noch entschieden, was und wie wir alles Testen werden und können.</w:t>
      </w:r>
    </w:p>
    <w:p w14:paraId="7007833D" w14:textId="5B1243FC" w:rsidR="00884A57" w:rsidRDefault="00884A57" w:rsidP="00FC7269">
      <w:r>
        <w:t>Später haben wir entschieden, den anderen Lift auch zu montieren, aber nur mit einem Sensor, denn wir hatten noch Zeit gehabt.</w:t>
      </w:r>
    </w:p>
    <w:p w14:paraId="0EBBB2B9" w14:textId="1C40BE22" w:rsidR="00E231BC" w:rsidRDefault="000A4C48" w:rsidP="00E231BC">
      <w:pPr>
        <w:pStyle w:val="Heading1"/>
      </w:pPr>
      <w:bookmarkStart w:id="7" w:name="_Toc120276587"/>
      <w:r>
        <w:t xml:space="preserve">4 </w:t>
      </w:r>
      <w:r w:rsidR="00E231BC">
        <w:t>Realisierung</w:t>
      </w:r>
      <w:bookmarkEnd w:id="7"/>
    </w:p>
    <w:p w14:paraId="63F517E6" w14:textId="16C3961F" w:rsidR="000A6D3C" w:rsidRDefault="00D70669" w:rsidP="000A6D3C">
      <w:r>
        <w:rPr>
          <w:noProof/>
        </w:rPr>
        <w:drawing>
          <wp:anchor distT="0" distB="0" distL="114300" distR="114300" simplePos="0" relativeHeight="251660288" behindDoc="0" locked="0" layoutInCell="1" allowOverlap="1" wp14:anchorId="345BFF8E" wp14:editId="003E35AA">
            <wp:simplePos x="0" y="0"/>
            <wp:positionH relativeFrom="column">
              <wp:posOffset>171450</wp:posOffset>
            </wp:positionH>
            <wp:positionV relativeFrom="paragraph">
              <wp:posOffset>498475</wp:posOffset>
            </wp:positionV>
            <wp:extent cx="234315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C">
        <w:t xml:space="preserve">Wir haben zwei Module für die beiden Liften Gebaut. Das Eine für mit einem </w:t>
      </w:r>
      <w:proofErr w:type="spellStart"/>
      <w:r w:rsidR="000A6D3C">
        <w:t>Servo</w:t>
      </w:r>
      <w:proofErr w:type="spellEnd"/>
      <w:r w:rsidR="000A6D3C">
        <w:t xml:space="preserve"> und Licht Sensor. Das Andere </w:t>
      </w:r>
      <w:r w:rsidR="00884A57">
        <w:t>Modul wird eben nur mit einem Licht Sensor verbunden. Wir haben dann alles mit Klebeband auf der Wand verbunden.</w:t>
      </w:r>
    </w:p>
    <w:p w14:paraId="6862D324" w14:textId="1A4E7D3E" w:rsidR="00D70669" w:rsidRDefault="00D70669" w:rsidP="000A6D3C"/>
    <w:p w14:paraId="65C9A4F6" w14:textId="0753AF4D" w:rsidR="00687820" w:rsidRPr="000A6D3C" w:rsidRDefault="00D70669" w:rsidP="000A6D3C">
      <w:r>
        <w:lastRenderedPageBreak/>
        <w:t xml:space="preserve">Wir haben beide ESP-32 mit Powerbanks verbunden für Strom. Wenn es zu Schwierigkeiten mit den Boards haben, konnten wir sie mit dem Computer verbinden, um Zugriff zu Serial-Monitor  haben. Mit </w:t>
      </w:r>
      <w:proofErr w:type="spellStart"/>
      <w:r>
        <w:t>Node-Red</w:t>
      </w:r>
      <w:proofErr w:type="spellEnd"/>
      <w:r>
        <w:t xml:space="preserve"> konnten wir das Flow und Logik für das Projekt erstellen. Wir haben am Ende alles getestet, was wichtig ist, das Projekt zu funktionieren.</w:t>
      </w:r>
    </w:p>
    <w:p w14:paraId="4DA12559" w14:textId="39AC8AFE" w:rsidR="00BF0CB0" w:rsidRPr="00BF0CB0" w:rsidRDefault="00BF0CB0" w:rsidP="00BF0CB0">
      <w:pPr>
        <w:pStyle w:val="Heading1"/>
        <w:tabs>
          <w:tab w:val="left" w:pos="1800"/>
        </w:tabs>
      </w:pPr>
      <w:bookmarkStart w:id="8" w:name="_Toc120276588"/>
      <w:r>
        <w:t xml:space="preserve">5 </w:t>
      </w:r>
      <w:r w:rsidRPr="00BF0CB0">
        <w:t>Test</w:t>
      </w:r>
      <w:r>
        <w:t>protokoll</w:t>
      </w:r>
      <w:bookmarkEnd w:id="8"/>
      <w:r>
        <w:tab/>
      </w:r>
    </w:p>
    <w:p w14:paraId="2048DA2F" w14:textId="77777777" w:rsidR="009F0351" w:rsidRDefault="009F0351" w:rsidP="00FC7269"/>
    <w:p w14:paraId="7EBBB7D0" w14:textId="5AB3E66F"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25A64974" w:rsidR="00D70AED" w:rsidRPr="009F0351" w:rsidRDefault="00D70AED" w:rsidP="00FC7269">
      <w:pPr>
        <w:rPr>
          <w:lang w:val="de-DE"/>
        </w:rPr>
      </w:pP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CBC8796"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276F4A83" w14:textId="7638259A" w:rsidR="00FA70C9" w:rsidRDefault="00D70669" w:rsidP="00FA70C9">
      <w:r>
        <w:t>Es geht eben weiter, aber konnte hier nicht reinpassen. Das Excel Dokument findet man im Repo.</w:t>
      </w:r>
    </w:p>
    <w:p w14:paraId="4817231A" w14:textId="4DD3A781" w:rsidR="00D70669" w:rsidRDefault="00D70669" w:rsidP="00FA70C9">
      <w:r>
        <w:t xml:space="preserve">   </w:t>
      </w:r>
    </w:p>
    <w:p w14:paraId="3B238230" w14:textId="5C4647D3" w:rsidR="00D70669" w:rsidRDefault="00D70669" w:rsidP="00FA70C9"/>
    <w:p w14:paraId="0F3E4212" w14:textId="62796CE7" w:rsidR="00D70669" w:rsidRDefault="00D70669" w:rsidP="00FA70C9"/>
    <w:p w14:paraId="6753B4E1" w14:textId="4BCDED1C" w:rsidR="00D70669" w:rsidRDefault="00D70669" w:rsidP="00FA70C9"/>
    <w:p w14:paraId="360E1E91" w14:textId="77777777" w:rsidR="00D70669" w:rsidRDefault="00D70669" w:rsidP="00FA70C9"/>
    <w:p w14:paraId="20211E8E" w14:textId="319E016F" w:rsidR="00D70669" w:rsidRDefault="00D70669" w:rsidP="00FA70C9"/>
    <w:p w14:paraId="15A9BC9E" w14:textId="2BB5C334" w:rsidR="00D70669" w:rsidRDefault="00D70669" w:rsidP="00FA70C9"/>
    <w:p w14:paraId="770E7881" w14:textId="0131EC2C" w:rsidR="00D70669" w:rsidRDefault="00D70669" w:rsidP="00FA70C9"/>
    <w:p w14:paraId="733DF879" w14:textId="2B722568" w:rsidR="00D70669" w:rsidRDefault="00D70669" w:rsidP="00FA70C9"/>
    <w:p w14:paraId="5511D7ED" w14:textId="77777777" w:rsidR="00D70669" w:rsidRPr="00FA70C9" w:rsidRDefault="00D70669" w:rsidP="00FA70C9"/>
    <w:tbl>
      <w:tblPr>
        <w:tblW w:w="9760" w:type="dxa"/>
        <w:tblCellMar>
          <w:left w:w="70" w:type="dxa"/>
          <w:right w:w="70" w:type="dxa"/>
        </w:tblCellMar>
        <w:tblLook w:val="04A0" w:firstRow="1" w:lastRow="0" w:firstColumn="1" w:lastColumn="0" w:noHBand="0" w:noVBand="1"/>
      </w:tblPr>
      <w:tblGrid>
        <w:gridCol w:w="4880"/>
        <w:gridCol w:w="3280"/>
        <w:gridCol w:w="1600"/>
      </w:tblGrid>
      <w:tr w:rsidR="00BF0CB0" w:rsidRPr="00BF0CB0" w14:paraId="47131B14" w14:textId="77777777" w:rsidTr="00BF0CB0">
        <w:trPr>
          <w:trHeight w:val="564"/>
        </w:trPr>
        <w:tc>
          <w:tcPr>
            <w:tcW w:w="4880" w:type="dxa"/>
            <w:tcBorders>
              <w:top w:val="single" w:sz="4" w:space="0" w:color="FFFFFF"/>
              <w:left w:val="nil"/>
              <w:bottom w:val="nil"/>
              <w:right w:val="nil"/>
            </w:tcBorders>
            <w:shd w:val="clear" w:color="000000" w:fill="305496"/>
            <w:hideMark/>
          </w:tcPr>
          <w:p w14:paraId="4D8C510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lastRenderedPageBreak/>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1B0D9FF6"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74BE641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BF0CB0" w:rsidRPr="00BF0CB0" w14:paraId="6DED3ADF" w14:textId="77777777" w:rsidTr="00BF0CB0">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3029BD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56207AB0"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370FA30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63C3EF1F" w14:textId="77777777" w:rsidTr="00BF0CB0">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0F8713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161C8D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606A29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58C1F83F" w14:textId="77777777" w:rsidTr="00BF0CB0">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EB95EC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58754B4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26D51CE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2C395A73"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45D632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DB28A7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3576DE4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106EBA35"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F4FCAC4" w14:textId="51E7CF0E"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 dreht bis der Knopf </w:t>
            </w:r>
            <w:r w:rsidR="00565A75" w:rsidRPr="00BF0CB0">
              <w:rPr>
                <w:rFonts w:ascii="Calibri" w:eastAsia="Times New Roman" w:hAnsi="Calibri" w:cs="Calibri"/>
                <w:color w:val="000000"/>
              </w:rPr>
              <w:t>gedruckt</w:t>
            </w:r>
            <w:r w:rsidRPr="00BF0CB0">
              <w:rPr>
                <w:rFonts w:ascii="Calibri" w:eastAsia="Times New Roman" w:hAnsi="Calibri" w:cs="Calibri"/>
                <w:color w:val="000000"/>
              </w:rPr>
              <w:t xml:space="preserve">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2284A4"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7E474D5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E40658C"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2EA2E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6D00841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47D840F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A90FEA4"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78479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502FAB0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4FC16D7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5076EDC7"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3785AAF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1DFC1029"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6A04AD3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1CAA7B78" w14:textId="0DA80A54" w:rsidR="00FA70C9" w:rsidRPr="00FA70C9" w:rsidRDefault="00FA70C9" w:rsidP="000A6D3C"/>
    <w:p w14:paraId="2A53C21F" w14:textId="4BEFCF39" w:rsidR="00FA70C9" w:rsidRPr="00AC122C" w:rsidRDefault="00AC122C" w:rsidP="00AC122C">
      <w:pPr>
        <w:pStyle w:val="Heading1"/>
      </w:pPr>
      <w:bookmarkStart w:id="9" w:name="_Toc120276589"/>
      <w:r>
        <w:t>Lösung der Probleme</w:t>
      </w:r>
      <w:bookmarkEnd w:id="9"/>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testing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229C616A" w14:textId="6451F2E7" w:rsidR="00D70669" w:rsidRDefault="00D70669" w:rsidP="000A6D3C"/>
    <w:p w14:paraId="36E06820" w14:textId="77777777" w:rsidR="00D70669" w:rsidRDefault="00D70669" w:rsidP="000A6D3C"/>
    <w:p w14:paraId="66D3C784" w14:textId="1CDF4BDD" w:rsidR="000A6D3C" w:rsidRDefault="000A6D3C" w:rsidP="000A6D3C">
      <w:pPr>
        <w:pStyle w:val="Heading1"/>
      </w:pPr>
      <w:bookmarkStart w:id="10" w:name="_Toc120276590"/>
      <w:r>
        <w:lastRenderedPageBreak/>
        <w:t>6 Auswertung</w:t>
      </w:r>
      <w:bookmarkEnd w:id="10"/>
    </w:p>
    <w:p w14:paraId="3D6E0F90" w14:textId="05647EF3" w:rsidR="00687820" w:rsidRDefault="00687820" w:rsidP="00687820">
      <w:pPr>
        <w:pStyle w:val="Heading1"/>
      </w:pPr>
      <w:bookmarkStart w:id="11" w:name="_Toc120276591"/>
      <w:r>
        <w:t>Einleitung bauen des Projects</w:t>
      </w:r>
      <w:bookmarkEnd w:id="11"/>
    </w:p>
    <w:p w14:paraId="2AC25719" w14:textId="5BE62B50" w:rsidR="00687820" w:rsidRPr="00687820" w:rsidRDefault="00414F87" w:rsidP="00687820">
      <w:r>
        <w:rPr>
          <w:noProof/>
        </w:rPr>
        <w:drawing>
          <wp:anchor distT="0" distB="0" distL="114300" distR="114300" simplePos="0" relativeHeight="251662336" behindDoc="0" locked="0" layoutInCell="1" allowOverlap="1" wp14:anchorId="6EAA6611" wp14:editId="1E176A77">
            <wp:simplePos x="0" y="0"/>
            <wp:positionH relativeFrom="column">
              <wp:posOffset>3324225</wp:posOffset>
            </wp:positionH>
            <wp:positionV relativeFrom="paragraph">
              <wp:posOffset>470535</wp:posOffset>
            </wp:positionV>
            <wp:extent cx="2160270" cy="2437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925600" wp14:editId="3A785996">
            <wp:simplePos x="0" y="0"/>
            <wp:positionH relativeFrom="column">
              <wp:posOffset>0</wp:posOffset>
            </wp:positionH>
            <wp:positionV relativeFrom="paragraph">
              <wp:posOffset>403860</wp:posOffset>
            </wp:positionV>
            <wp:extent cx="2737485" cy="26289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485" cy="2628900"/>
                    </a:xfrm>
                    <a:prstGeom prst="rect">
                      <a:avLst/>
                    </a:prstGeom>
                    <a:noFill/>
                    <a:ln>
                      <a:noFill/>
                    </a:ln>
                  </pic:spPr>
                </pic:pic>
              </a:graphicData>
            </a:graphic>
          </wp:anchor>
        </w:drawing>
      </w:r>
      <w:r>
        <w:t>Zuerst</w:t>
      </w:r>
      <w:r w:rsidR="00D70669">
        <w:t xml:space="preserve"> muss man Die ESP-32 mit Sensoren, Aktoren und Strom verbinden, Das Strom kommt vom USB Stecker, aber die Verbindung kann man mit diesen Diagrammen </w:t>
      </w:r>
      <w:r>
        <w:t>nachschauen.</w:t>
      </w:r>
    </w:p>
    <w:p w14:paraId="07401A19" w14:textId="035C1EB7" w:rsidR="000A6D3C" w:rsidRDefault="000A6D3C" w:rsidP="000A6D3C"/>
    <w:p w14:paraId="001310E6" w14:textId="1603640D" w:rsidR="00414F87" w:rsidRDefault="00414F87" w:rsidP="000A6D3C">
      <w:r>
        <w:t>Das Code für die Beiden ESP-32 findet man im Repo mit den Name:</w:t>
      </w:r>
    </w:p>
    <w:p w14:paraId="1B21F28F" w14:textId="4206E439" w:rsidR="00414F87" w:rsidRDefault="00414F87" w:rsidP="00414F87">
      <w:pPr>
        <w:pStyle w:val="ListParagraph"/>
        <w:numPr>
          <w:ilvl w:val="2"/>
          <w:numId w:val="11"/>
        </w:numPr>
      </w:pPr>
      <w:r>
        <w:t xml:space="preserve">Für Rechts -&gt; </w:t>
      </w:r>
      <w:proofErr w:type="spellStart"/>
      <w:r>
        <w:t>lift_right_node</w:t>
      </w:r>
      <w:proofErr w:type="spellEnd"/>
      <w:r>
        <w:t>/</w:t>
      </w:r>
      <w:proofErr w:type="spellStart"/>
      <w:r>
        <w:t>lift_right_node.ino</w:t>
      </w:r>
      <w:proofErr w:type="spellEnd"/>
    </w:p>
    <w:p w14:paraId="1D6E3AB9" w14:textId="741DB5BA" w:rsidR="00414F87" w:rsidRDefault="00414F87" w:rsidP="00414F87">
      <w:pPr>
        <w:pStyle w:val="ListParagraph"/>
        <w:numPr>
          <w:ilvl w:val="2"/>
          <w:numId w:val="11"/>
        </w:numPr>
      </w:pPr>
      <w:r>
        <w:t xml:space="preserve">Für </w:t>
      </w:r>
      <w:r>
        <w:t>Links</w:t>
      </w:r>
      <w:r>
        <w:t xml:space="preserve"> -&gt; </w:t>
      </w:r>
      <w:proofErr w:type="spellStart"/>
      <w:r>
        <w:t>lift_</w:t>
      </w:r>
      <w:r>
        <w:t>left</w:t>
      </w:r>
      <w:r>
        <w:t>_node</w:t>
      </w:r>
      <w:proofErr w:type="spellEnd"/>
      <w:r>
        <w:t>/</w:t>
      </w:r>
      <w:proofErr w:type="spellStart"/>
      <w:r>
        <w:t>lift_</w:t>
      </w:r>
      <w:r>
        <w:t>left</w:t>
      </w:r>
      <w:r>
        <w:t>_node.ino</w:t>
      </w:r>
      <w:proofErr w:type="spellEnd"/>
    </w:p>
    <w:p w14:paraId="68146FD3" w14:textId="0A00CE99" w:rsidR="00414F87" w:rsidRPr="000A6D3C" w:rsidRDefault="00414F87" w:rsidP="00414F87">
      <w:r>
        <w:rPr>
          <w:noProof/>
        </w:rPr>
        <w:drawing>
          <wp:anchor distT="0" distB="0" distL="114300" distR="114300" simplePos="0" relativeHeight="251663360" behindDoc="0" locked="0" layoutInCell="1" allowOverlap="1" wp14:anchorId="00086C60" wp14:editId="06B3D675">
            <wp:simplePos x="0" y="0"/>
            <wp:positionH relativeFrom="column">
              <wp:posOffset>0</wp:posOffset>
            </wp:positionH>
            <wp:positionV relativeFrom="paragraph">
              <wp:posOffset>214630</wp:posOffset>
            </wp:positionV>
            <wp:extent cx="57340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anchor>
        </w:drawing>
      </w:r>
      <w:r>
        <w:t xml:space="preserve">Für das Flow für </w:t>
      </w:r>
      <w:proofErr w:type="spellStart"/>
      <w:r>
        <w:t>Node-Red</w:t>
      </w:r>
      <w:proofErr w:type="spellEnd"/>
      <w:r>
        <w:t xml:space="preserve"> kann man unter das Repo zu finden. Es Sollte so aussehen:</w:t>
      </w:r>
    </w:p>
    <w:sectPr w:rsidR="00414F87" w:rsidRPr="000A6D3C" w:rsidSect="002313A1">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F727" w14:textId="77777777" w:rsidR="007D5906" w:rsidRDefault="007D5906" w:rsidP="00FA70C9">
      <w:pPr>
        <w:spacing w:after="0"/>
      </w:pPr>
      <w:r>
        <w:separator/>
      </w:r>
    </w:p>
  </w:endnote>
  <w:endnote w:type="continuationSeparator" w:id="0">
    <w:p w14:paraId="3BFDE3F2" w14:textId="77777777" w:rsidR="007D5906" w:rsidRDefault="007D5906"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ooter"/>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8429" w14:textId="77777777" w:rsidR="007D5906" w:rsidRDefault="007D5906" w:rsidP="00FA70C9">
      <w:pPr>
        <w:spacing w:after="0"/>
      </w:pPr>
      <w:r>
        <w:separator/>
      </w:r>
    </w:p>
  </w:footnote>
  <w:footnote w:type="continuationSeparator" w:id="0">
    <w:p w14:paraId="6F2FBC58" w14:textId="77777777" w:rsidR="007D5906" w:rsidRDefault="007D5906"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Header"/>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3DA07744"/>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DCAEC230">
      <w:start w:val="2"/>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A4C48"/>
    <w:rsid w:val="000A6D3C"/>
    <w:rsid w:val="00167262"/>
    <w:rsid w:val="002313A1"/>
    <w:rsid w:val="00327621"/>
    <w:rsid w:val="004107AF"/>
    <w:rsid w:val="00414F87"/>
    <w:rsid w:val="00441629"/>
    <w:rsid w:val="004962CF"/>
    <w:rsid w:val="004B5730"/>
    <w:rsid w:val="004D67E1"/>
    <w:rsid w:val="00521406"/>
    <w:rsid w:val="005375AB"/>
    <w:rsid w:val="00565A75"/>
    <w:rsid w:val="0059385F"/>
    <w:rsid w:val="00687820"/>
    <w:rsid w:val="006C7A39"/>
    <w:rsid w:val="00702C6F"/>
    <w:rsid w:val="0079578B"/>
    <w:rsid w:val="007D5906"/>
    <w:rsid w:val="008566DA"/>
    <w:rsid w:val="00877957"/>
    <w:rsid w:val="00884A57"/>
    <w:rsid w:val="008B2D63"/>
    <w:rsid w:val="00905FF5"/>
    <w:rsid w:val="00984C1C"/>
    <w:rsid w:val="00993C40"/>
    <w:rsid w:val="009F0351"/>
    <w:rsid w:val="00A11D44"/>
    <w:rsid w:val="00A24787"/>
    <w:rsid w:val="00A40449"/>
    <w:rsid w:val="00A670C0"/>
    <w:rsid w:val="00A72CAE"/>
    <w:rsid w:val="00AC122C"/>
    <w:rsid w:val="00AE6A81"/>
    <w:rsid w:val="00B043F3"/>
    <w:rsid w:val="00B236AF"/>
    <w:rsid w:val="00B702E5"/>
    <w:rsid w:val="00BA681A"/>
    <w:rsid w:val="00BF0CB0"/>
    <w:rsid w:val="00CB10D8"/>
    <w:rsid w:val="00D50697"/>
    <w:rsid w:val="00D70669"/>
    <w:rsid w:val="00D70AED"/>
    <w:rsid w:val="00DF20EC"/>
    <w:rsid w:val="00E231BC"/>
    <w:rsid w:val="00E24566"/>
    <w:rsid w:val="00E77AAD"/>
    <w:rsid w:val="00EC20CE"/>
    <w:rsid w:val="00ED3699"/>
    <w:rsid w:val="00EE0BDA"/>
    <w:rsid w:val="00F1133E"/>
    <w:rsid w:val="00F8575C"/>
    <w:rsid w:val="00FA70C9"/>
    <w:rsid w:val="00FC7269"/>
    <w:rsid w:val="00FD2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AF"/>
    <w:pPr>
      <w:spacing w:after="120" w:line="240" w:lineRule="auto"/>
      <w:jc w:val="both"/>
    </w:pPr>
    <w:rPr>
      <w:rFonts w:ascii="Arial" w:eastAsiaTheme="minorEastAsia" w:hAnsi="Arial"/>
      <w:lang w:eastAsia="de-CH"/>
    </w:rPr>
  </w:style>
  <w:style w:type="paragraph" w:styleId="Heading1">
    <w:name w:val="heading 1"/>
    <w:basedOn w:val="Normal"/>
    <w:next w:val="Normal"/>
    <w:link w:val="Heading1Char"/>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B236AF"/>
    <w:rPr>
      <w:rFonts w:ascii="Arial" w:eastAsiaTheme="majorEastAsia" w:hAnsi="Arial" w:cstheme="majorBidi"/>
      <w:b/>
      <w:color w:val="000000" w:themeColor="text1"/>
      <w:kern w:val="28"/>
      <w:sz w:val="32"/>
      <w:szCs w:val="52"/>
      <w:lang w:val="de-CH" w:eastAsia="de-CH"/>
    </w:rPr>
  </w:style>
  <w:style w:type="paragraph" w:styleId="NoSpacing">
    <w:name w:val="No Spacing"/>
    <w:link w:val="NoSpacingChar"/>
    <w:uiPriority w:val="1"/>
    <w:qFormat/>
    <w:rsid w:val="00B236AF"/>
    <w:pPr>
      <w:spacing w:after="0" w:line="240" w:lineRule="auto"/>
      <w:ind w:left="709" w:hanging="709"/>
      <w:jc w:val="both"/>
    </w:pPr>
    <w:rPr>
      <w:rFonts w:ascii="Arial" w:eastAsiaTheme="minorEastAsia" w:hAnsi="Arial"/>
      <w:color w:val="000000" w:themeColor="text1"/>
      <w:lang w:eastAsia="de-CH"/>
    </w:rPr>
  </w:style>
  <w:style w:type="paragraph" w:customStyle="1" w:styleId="UntertitelnichtIndexiert">
    <w:name w:val="Untertitel nicht Indexiert"/>
    <w:basedOn w:val="TOC1"/>
    <w:autoRedefine/>
    <w:qFormat/>
    <w:rsid w:val="00B236AF"/>
    <w:pPr>
      <w:tabs>
        <w:tab w:val="left" w:pos="660"/>
        <w:tab w:val="right" w:leader="dot" w:pos="9344"/>
      </w:tabs>
      <w:spacing w:before="240" w:after="240"/>
      <w:jc w:val="left"/>
    </w:pPr>
    <w:rPr>
      <w:b/>
      <w:noProof/>
      <w:sz w:val="24"/>
    </w:rPr>
  </w:style>
  <w:style w:type="paragraph" w:styleId="TOC1">
    <w:name w:val="toc 1"/>
    <w:basedOn w:val="Normal"/>
    <w:next w:val="Normal"/>
    <w:autoRedefine/>
    <w:uiPriority w:val="39"/>
    <w:unhideWhenUsed/>
    <w:rsid w:val="00B236AF"/>
    <w:pPr>
      <w:spacing w:after="100"/>
    </w:pPr>
  </w:style>
  <w:style w:type="character" w:styleId="PlaceholderText">
    <w:name w:val="Placeholder Text"/>
    <w:basedOn w:val="DefaultParagraphFont"/>
    <w:uiPriority w:val="99"/>
    <w:semiHidden/>
    <w:rsid w:val="00B236AF"/>
    <w:rPr>
      <w:color w:val="808080"/>
    </w:rPr>
  </w:style>
  <w:style w:type="character" w:customStyle="1" w:styleId="Heading1Char">
    <w:name w:val="Heading 1 Char"/>
    <w:basedOn w:val="DefaultParagraphFont"/>
    <w:link w:val="Heading1"/>
    <w:uiPriority w:val="9"/>
    <w:rsid w:val="000A4C48"/>
    <w:rPr>
      <w:rFonts w:asciiTheme="majorHAnsi" w:eastAsiaTheme="majorEastAsia" w:hAnsiTheme="majorHAnsi" w:cstheme="majorBidi"/>
      <w:b/>
      <w:sz w:val="36"/>
      <w:szCs w:val="32"/>
      <w:lang w:val="de-CH" w:eastAsia="de-CH"/>
    </w:rPr>
  </w:style>
  <w:style w:type="character" w:customStyle="1" w:styleId="NoSpacingChar">
    <w:name w:val="No Spacing Char"/>
    <w:basedOn w:val="DefaultParagraphFont"/>
    <w:link w:val="NoSpacing"/>
    <w:uiPriority w:val="1"/>
    <w:rsid w:val="00BA681A"/>
    <w:rPr>
      <w:rFonts w:ascii="Arial" w:eastAsiaTheme="minorEastAsia" w:hAnsi="Arial"/>
      <w:color w:val="000000" w:themeColor="text1"/>
      <w:lang w:val="de-CH" w:eastAsia="de-CH"/>
    </w:rPr>
  </w:style>
  <w:style w:type="paragraph" w:styleId="Header">
    <w:name w:val="header"/>
    <w:basedOn w:val="Normal"/>
    <w:link w:val="HeaderChar"/>
    <w:uiPriority w:val="99"/>
    <w:unhideWhenUsed/>
    <w:rsid w:val="00FA70C9"/>
    <w:pPr>
      <w:tabs>
        <w:tab w:val="center" w:pos="4513"/>
        <w:tab w:val="right" w:pos="9026"/>
      </w:tabs>
      <w:spacing w:after="0"/>
    </w:pPr>
  </w:style>
  <w:style w:type="character" w:customStyle="1" w:styleId="HeaderChar">
    <w:name w:val="Header Char"/>
    <w:basedOn w:val="DefaultParagraphFont"/>
    <w:link w:val="Header"/>
    <w:uiPriority w:val="99"/>
    <w:rsid w:val="00FA70C9"/>
    <w:rPr>
      <w:rFonts w:ascii="Arial" w:eastAsiaTheme="minorEastAsia" w:hAnsi="Arial"/>
      <w:lang w:val="de-CH" w:eastAsia="de-CH"/>
    </w:rPr>
  </w:style>
  <w:style w:type="paragraph" w:styleId="Footer">
    <w:name w:val="footer"/>
    <w:basedOn w:val="Normal"/>
    <w:link w:val="FooterChar"/>
    <w:uiPriority w:val="99"/>
    <w:unhideWhenUsed/>
    <w:rsid w:val="00FA70C9"/>
    <w:pPr>
      <w:tabs>
        <w:tab w:val="center" w:pos="4513"/>
        <w:tab w:val="right" w:pos="9026"/>
      </w:tabs>
      <w:spacing w:after="0"/>
    </w:pPr>
  </w:style>
  <w:style w:type="character" w:customStyle="1" w:styleId="FooterChar">
    <w:name w:val="Footer Char"/>
    <w:basedOn w:val="DefaultParagraphFont"/>
    <w:link w:val="Footer"/>
    <w:uiPriority w:val="99"/>
    <w:rsid w:val="00FA70C9"/>
    <w:rPr>
      <w:rFonts w:ascii="Arial" w:eastAsiaTheme="minorEastAsia" w:hAnsi="Arial"/>
      <w:lang w:val="de-CH" w:eastAsia="de-CH"/>
    </w:rPr>
  </w:style>
  <w:style w:type="character" w:customStyle="1" w:styleId="Heading2Char">
    <w:name w:val="Heading 2 Char"/>
    <w:basedOn w:val="DefaultParagraphFont"/>
    <w:link w:val="Heading2"/>
    <w:uiPriority w:val="9"/>
    <w:rsid w:val="000A4C48"/>
    <w:rPr>
      <w:rFonts w:asciiTheme="majorHAnsi" w:eastAsiaTheme="majorEastAsia" w:hAnsiTheme="majorHAnsi" w:cstheme="majorBidi"/>
      <w:sz w:val="32"/>
      <w:szCs w:val="26"/>
      <w:lang w:val="de-CH" w:eastAsia="de-CH"/>
    </w:rPr>
  </w:style>
  <w:style w:type="paragraph" w:styleId="ListParagraph">
    <w:name w:val="List Paragraph"/>
    <w:basedOn w:val="Normal"/>
    <w:uiPriority w:val="34"/>
    <w:qFormat/>
    <w:rsid w:val="006C7A39"/>
    <w:pPr>
      <w:ind w:left="720"/>
      <w:contextualSpacing/>
    </w:pPr>
  </w:style>
  <w:style w:type="paragraph" w:styleId="TOCHeading">
    <w:name w:val="TOC Heading"/>
    <w:basedOn w:val="Heading1"/>
    <w:next w:val="Normal"/>
    <w:uiPriority w:val="39"/>
    <w:unhideWhenUsed/>
    <w:qFormat/>
    <w:rsid w:val="0006498B"/>
    <w:pPr>
      <w:spacing w:line="259" w:lineRule="auto"/>
      <w:jc w:val="left"/>
      <w:outlineLvl w:val="9"/>
    </w:pPr>
    <w:rPr>
      <w:lang w:val="en-US" w:eastAsia="en-US"/>
    </w:rPr>
  </w:style>
  <w:style w:type="paragraph" w:styleId="TOC2">
    <w:name w:val="toc 2"/>
    <w:basedOn w:val="Normal"/>
    <w:next w:val="Normal"/>
    <w:autoRedefine/>
    <w:uiPriority w:val="39"/>
    <w:unhideWhenUsed/>
    <w:rsid w:val="0006498B"/>
    <w:pPr>
      <w:spacing w:after="100"/>
      <w:ind w:left="220"/>
    </w:pPr>
  </w:style>
  <w:style w:type="character" w:styleId="Hyperlink">
    <w:name w:val="Hyperlink"/>
    <w:basedOn w:val="DefaultParagraphFont"/>
    <w:uiPriority w:val="99"/>
    <w:unhideWhenUsed/>
    <w:rsid w:val="00064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cehold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cehold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15105F"/>
    <w:rsid w:val="001E2AD6"/>
    <w:rsid w:val="00597933"/>
    <w:rsid w:val="007253CA"/>
    <w:rsid w:val="00D86973"/>
    <w:rsid w:val="00F03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netation</vt:lpstr>
      <vt:lpstr>Projektdokumnetation</vt:lpstr>
    </vt:vector>
  </TitlesOfParts>
  <Company>Noser Young</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netation</dc:title>
  <dc:subject>Fahrstuhl</dc:subject>
  <dc:creator>Timofey, Loris, Virginia</dc:creator>
  <cp:keywords/>
  <dc:description/>
  <cp:lastModifiedBy>Timofey Makhankov</cp:lastModifiedBy>
  <cp:revision>31</cp:revision>
  <dcterms:created xsi:type="dcterms:W3CDTF">2022-11-23T08:33:00Z</dcterms:created>
  <dcterms:modified xsi:type="dcterms:W3CDTF">2022-11-25T12:56:00Z</dcterms:modified>
</cp:coreProperties>
</file>